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0D" w:rsidRPr="00566980" w:rsidRDefault="00566980" w:rsidP="0056698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730D" w:rsidRPr="00566980">
        <w:rPr>
          <w:rFonts w:ascii="Times New Roman" w:hAnsi="Times New Roman" w:cs="Times New Roman"/>
          <w:sz w:val="24"/>
          <w:szCs w:val="24"/>
        </w:rPr>
        <w:t>очинение-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80">
        <w:rPr>
          <w:rFonts w:ascii="Times New Roman" w:hAnsi="Times New Roman" w:cs="Times New Roman"/>
          <w:sz w:val="24"/>
          <w:szCs w:val="24"/>
        </w:rPr>
        <w:t>«Мой прадедушка</w:t>
      </w:r>
      <w:r w:rsidR="00127B9D">
        <w:rPr>
          <w:rFonts w:ascii="Times New Roman" w:hAnsi="Times New Roman" w:cs="Times New Roman"/>
          <w:sz w:val="24"/>
          <w:szCs w:val="24"/>
        </w:rPr>
        <w:t xml:space="preserve"> </w:t>
      </w:r>
      <w:r w:rsidRPr="00566980">
        <w:rPr>
          <w:rFonts w:ascii="Times New Roman" w:hAnsi="Times New Roman" w:cs="Times New Roman"/>
          <w:sz w:val="24"/>
          <w:szCs w:val="24"/>
        </w:rPr>
        <w:t>- герой!»</w:t>
      </w:r>
    </w:p>
    <w:p w:rsidR="00B404E9" w:rsidRPr="00566980" w:rsidRDefault="00566980" w:rsidP="00566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E523F5" w:rsidRPr="00566980">
        <w:rPr>
          <w:rFonts w:ascii="Times New Roman" w:hAnsi="Times New Roman" w:cs="Times New Roman"/>
          <w:sz w:val="24"/>
          <w:szCs w:val="24"/>
        </w:rPr>
        <w:t xml:space="preserve">: Шиханов </w:t>
      </w:r>
      <w:r w:rsidR="00F6363A" w:rsidRPr="00566980">
        <w:rPr>
          <w:rFonts w:ascii="Times New Roman" w:hAnsi="Times New Roman" w:cs="Times New Roman"/>
          <w:sz w:val="24"/>
          <w:szCs w:val="24"/>
        </w:rPr>
        <w:t>Владимир Вале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363A" w:rsidRPr="00566980">
        <w:rPr>
          <w:rFonts w:ascii="Times New Roman" w:hAnsi="Times New Roman" w:cs="Times New Roman"/>
          <w:sz w:val="24"/>
          <w:szCs w:val="24"/>
        </w:rPr>
        <w:t>10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363A" w:rsidRPr="00566980">
        <w:rPr>
          <w:rFonts w:ascii="Times New Roman" w:hAnsi="Times New Roman" w:cs="Times New Roman"/>
          <w:sz w:val="24"/>
          <w:szCs w:val="24"/>
        </w:rPr>
        <w:t xml:space="preserve"> ученик 4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63A" w:rsidRPr="00566980">
        <w:rPr>
          <w:rFonts w:ascii="Times New Roman" w:hAnsi="Times New Roman" w:cs="Times New Roman"/>
          <w:sz w:val="24"/>
          <w:szCs w:val="24"/>
        </w:rPr>
        <w:t xml:space="preserve"> МОУ ООШ села Благодатное </w:t>
      </w:r>
    </w:p>
    <w:p w:rsidR="00F6363A" w:rsidRPr="00566980" w:rsidRDefault="00F6363A" w:rsidP="00566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80">
        <w:rPr>
          <w:rFonts w:ascii="Times New Roman" w:hAnsi="Times New Roman" w:cs="Times New Roman"/>
          <w:sz w:val="24"/>
          <w:szCs w:val="24"/>
        </w:rPr>
        <w:t>Саратовская область Хвалынский район село Благодатное.</w:t>
      </w:r>
    </w:p>
    <w:p w:rsidR="00F6363A" w:rsidRPr="00566980" w:rsidRDefault="00F6363A" w:rsidP="0056698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980">
        <w:rPr>
          <w:rFonts w:ascii="Times New Roman" w:hAnsi="Times New Roman" w:cs="Times New Roman"/>
          <w:sz w:val="24"/>
          <w:szCs w:val="24"/>
        </w:rPr>
        <w:t xml:space="preserve">Руководитель: Шиханова Валентина Михайловна учитель начальных классов МОУ ООШ села Благодатное </w:t>
      </w:r>
    </w:p>
    <w:p w:rsidR="00BB5A9F" w:rsidRPr="00566980" w:rsidRDefault="00BB5A9F" w:rsidP="00BB5A9F">
      <w:pPr>
        <w:spacing w:line="360" w:lineRule="auto"/>
        <w:ind w:right="-425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6980">
        <w:rPr>
          <w:rFonts w:ascii="Times New Roman" w:hAnsi="Times New Roman" w:cs="Times New Roman"/>
          <w:b/>
          <w:sz w:val="24"/>
          <w:szCs w:val="24"/>
        </w:rPr>
        <w:t>Мой прадедушка</w:t>
      </w:r>
      <w:r w:rsidR="00127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980">
        <w:rPr>
          <w:rFonts w:ascii="Times New Roman" w:hAnsi="Times New Roman" w:cs="Times New Roman"/>
          <w:b/>
          <w:sz w:val="24"/>
          <w:szCs w:val="24"/>
        </w:rPr>
        <w:t>- герой!</w:t>
      </w:r>
    </w:p>
    <w:p w:rsidR="00006F4C" w:rsidRPr="00566980" w:rsidRDefault="001E6E12" w:rsidP="00F96849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Меня з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>овут Шиханов Владимир.  Ж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иву 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в маленьком селе Благодатное Хвалынского района Саратовско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>й области.  Х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очу рассказать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ам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 xml:space="preserve"> об участнике ВО войны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Шихано</w:t>
      </w:r>
      <w:r w:rsidR="00E217DF" w:rsidRPr="0056698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17DF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иктор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17DF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асильевич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17DF" w:rsidRPr="00566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63A" w:rsidRPr="00566980">
        <w:rPr>
          <w:rFonts w:ascii="Times New Roman" w:eastAsia="Times New Roman" w:hAnsi="Times New Roman" w:cs="Times New Roman"/>
          <w:sz w:val="24"/>
          <w:szCs w:val="24"/>
        </w:rPr>
        <w:t xml:space="preserve">моем прадеде по линии 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6A0327" w:rsidRPr="00566980" w:rsidRDefault="00006F4C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1A14" w:rsidRPr="00566980">
        <w:rPr>
          <w:rFonts w:ascii="Times New Roman" w:eastAsia="Times New Roman" w:hAnsi="Times New Roman" w:cs="Times New Roman"/>
          <w:sz w:val="24"/>
          <w:szCs w:val="24"/>
        </w:rPr>
        <w:t>Фотография участника В</w:t>
      </w:r>
      <w:r w:rsidR="00566980">
        <w:rPr>
          <w:rFonts w:ascii="Times New Roman" w:eastAsia="Times New Roman" w:hAnsi="Times New Roman" w:cs="Times New Roman"/>
          <w:sz w:val="24"/>
          <w:szCs w:val="24"/>
        </w:rPr>
        <w:t xml:space="preserve">ОВ  </w:t>
      </w:r>
      <w:r w:rsidR="00671A14" w:rsidRPr="00566980">
        <w:rPr>
          <w:rFonts w:ascii="Times New Roman" w:eastAsia="Times New Roman" w:hAnsi="Times New Roman" w:cs="Times New Roman"/>
          <w:sz w:val="24"/>
          <w:szCs w:val="24"/>
        </w:rPr>
        <w:t>Шиханова Виктора Васильевича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9D4" w:rsidRPr="00566980" w:rsidRDefault="003E220F" w:rsidP="00B74B37">
      <w:pPr>
        <w:spacing w:line="360" w:lineRule="auto"/>
        <w:ind w:left="-567" w:right="-425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hAnsi="Times New Roman" w:cs="Times New Roman"/>
          <w:sz w:val="24"/>
          <w:szCs w:val="24"/>
        </w:rPr>
        <w:object w:dxaOrig="7444" w:dyaOrig="7315">
          <v:rect id="rectole0000000000" o:spid="_x0000_i1025" style="width:181.65pt;height:168.3pt" o:ole="" o:preferrelative="t" stroked="f">
            <v:imagedata r:id="rId8" o:title="" croptop="37724f" cropbottom="10517f" cropleft="6254f" cropright="35343f"/>
          </v:rect>
          <o:OLEObject Type="Embed" ProgID="StaticMetafile" ShapeID="rectole0000000000" DrawAspect="Content" ObjectID="_1650818693" r:id="rId9"/>
        </w:object>
      </w:r>
    </w:p>
    <w:p w:rsidR="003659FB" w:rsidRPr="00566980" w:rsidRDefault="00E81D2A" w:rsidP="003659FB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Шиханов Виктор Васильевич родился в </w:t>
      </w:r>
      <w:r w:rsidR="00F73DAD" w:rsidRPr="00566980">
        <w:rPr>
          <w:rFonts w:ascii="Times New Roman" w:eastAsia="Times New Roman" w:hAnsi="Times New Roman" w:cs="Times New Roman"/>
          <w:sz w:val="24"/>
          <w:szCs w:val="24"/>
        </w:rPr>
        <w:t>16.08.</w:t>
      </w:r>
      <w:r w:rsidR="00DD712D" w:rsidRPr="00566980">
        <w:rPr>
          <w:rFonts w:ascii="Times New Roman" w:eastAsia="Times New Roman" w:hAnsi="Times New Roman" w:cs="Times New Roman"/>
          <w:sz w:val="24"/>
          <w:szCs w:val="24"/>
        </w:rPr>
        <w:t>1926 года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0613C" w:rsidRPr="00566980">
        <w:rPr>
          <w:rFonts w:ascii="Times New Roman" w:eastAsia="Times New Roman" w:hAnsi="Times New Roman" w:cs="Times New Roman"/>
          <w:sz w:val="24"/>
          <w:szCs w:val="24"/>
        </w:rPr>
        <w:t>селе Благодатное Хвалынского района Саратовской области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. Детство </w:t>
      </w:r>
      <w:r w:rsidR="0020613C" w:rsidRPr="00566980">
        <w:rPr>
          <w:rFonts w:ascii="Times New Roman" w:eastAsia="Times New Roman" w:hAnsi="Times New Roman" w:cs="Times New Roman"/>
          <w:sz w:val="24"/>
          <w:szCs w:val="24"/>
        </w:rPr>
        <w:t xml:space="preserve">Виктора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было трудным. В семье Шихановых росло 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трое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ребят без отца. Мать одна воспитывала детей, так как отец и дед были репрессированы как враги народа.</w:t>
      </w:r>
      <w:r w:rsidR="00952957" w:rsidRPr="00566980">
        <w:rPr>
          <w:rFonts w:ascii="Times New Roman" w:eastAsia="Times New Roman" w:hAnsi="Times New Roman" w:cs="Times New Roman"/>
          <w:sz w:val="24"/>
          <w:szCs w:val="24"/>
        </w:rPr>
        <w:t xml:space="preserve"> Это была трагическая история с раскулачиванием зажиточных крестьян. Василий Шиханов</w:t>
      </w:r>
      <w:r w:rsidR="005629D4" w:rsidRPr="00566980">
        <w:rPr>
          <w:rFonts w:ascii="Times New Roman" w:eastAsia="Times New Roman" w:hAnsi="Times New Roman" w:cs="Times New Roman"/>
          <w:sz w:val="24"/>
          <w:szCs w:val="24"/>
        </w:rPr>
        <w:t xml:space="preserve"> считался 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именно таким</w:t>
      </w:r>
      <w:r w:rsidR="0042647E" w:rsidRPr="00566980">
        <w:rPr>
          <w:rFonts w:ascii="Times New Roman" w:eastAsia="Times New Roman" w:hAnsi="Times New Roman" w:cs="Times New Roman"/>
          <w:sz w:val="24"/>
          <w:szCs w:val="24"/>
        </w:rPr>
        <w:t>крестьянино</w:t>
      </w:r>
      <w:r w:rsidR="00952957" w:rsidRPr="00566980">
        <w:rPr>
          <w:rFonts w:ascii="Times New Roman" w:eastAsia="Times New Roman" w:hAnsi="Times New Roman" w:cs="Times New Roman"/>
          <w:sz w:val="24"/>
          <w:szCs w:val="24"/>
        </w:rPr>
        <w:t xml:space="preserve">м. По </w:t>
      </w:r>
      <w:r w:rsidR="00006F4C" w:rsidRPr="00566980">
        <w:rPr>
          <w:rFonts w:ascii="Times New Roman" w:eastAsia="Times New Roman" w:hAnsi="Times New Roman" w:cs="Times New Roman"/>
          <w:sz w:val="24"/>
          <w:szCs w:val="24"/>
        </w:rPr>
        <w:t>воспоминаниям моих родственников</w:t>
      </w:r>
      <w:r w:rsidR="00E8648E" w:rsidRPr="00566980">
        <w:rPr>
          <w:rFonts w:ascii="Times New Roman" w:eastAsia="Times New Roman" w:hAnsi="Times New Roman" w:cs="Times New Roman"/>
          <w:sz w:val="24"/>
          <w:szCs w:val="24"/>
        </w:rPr>
        <w:t xml:space="preserve">, деда и отца </w:t>
      </w:r>
      <w:r w:rsidR="0015674D" w:rsidRPr="00566980">
        <w:rPr>
          <w:rFonts w:ascii="Times New Roman" w:eastAsia="Times New Roman" w:hAnsi="Times New Roman" w:cs="Times New Roman"/>
          <w:sz w:val="24"/>
          <w:szCs w:val="24"/>
        </w:rPr>
        <w:t>Виктора Васильевича</w:t>
      </w:r>
      <w:r w:rsidR="00952957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ыслали из Благодатного</w:t>
      </w:r>
      <w:r w:rsidR="0015674D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 Астрахан</w:t>
      </w:r>
      <w:r w:rsidR="00E8648E" w:rsidRPr="00566980">
        <w:rPr>
          <w:rFonts w:ascii="Times New Roman" w:eastAsia="Times New Roman" w:hAnsi="Times New Roman" w:cs="Times New Roman"/>
          <w:sz w:val="24"/>
          <w:szCs w:val="24"/>
        </w:rPr>
        <w:t>скую область</w:t>
      </w:r>
      <w:r w:rsidR="00952957" w:rsidRPr="005669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648E" w:rsidRPr="00566980">
        <w:rPr>
          <w:rFonts w:ascii="Times New Roman" w:eastAsia="Times New Roman" w:hAnsi="Times New Roman" w:cs="Times New Roman"/>
          <w:sz w:val="24"/>
          <w:szCs w:val="24"/>
        </w:rPr>
        <w:t>Так же известно</w:t>
      </w:r>
      <w:r w:rsidR="0015674D" w:rsidRPr="005669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48E" w:rsidRPr="00566980">
        <w:rPr>
          <w:rFonts w:ascii="Times New Roman" w:eastAsia="Times New Roman" w:hAnsi="Times New Roman" w:cs="Times New Roman"/>
          <w:sz w:val="24"/>
          <w:szCs w:val="24"/>
        </w:rPr>
        <w:t xml:space="preserve"> что они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умерли в тюрьме города Вольска</w:t>
      </w:r>
      <w:r w:rsidR="000A2076" w:rsidRPr="00566980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0327" w:rsidRPr="00566980" w:rsidRDefault="00605D54" w:rsidP="003659FB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Мой дедушка рассказывал,</w:t>
      </w:r>
      <w:r w:rsidR="003659FB" w:rsidRPr="0056698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81D2A" w:rsidRPr="00566980">
        <w:rPr>
          <w:rFonts w:ascii="Times New Roman" w:eastAsia="Times New Roman" w:hAnsi="Times New Roman" w:cs="Times New Roman"/>
          <w:sz w:val="24"/>
          <w:szCs w:val="24"/>
        </w:rPr>
        <w:t>огда началась Великая Отечественная война, Виктору Васильевичу было</w:t>
      </w:r>
      <w:r w:rsidR="0015674D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="00E81D2A" w:rsidRPr="00566980">
        <w:rPr>
          <w:rFonts w:ascii="Times New Roman" w:eastAsia="Times New Roman" w:hAnsi="Times New Roman" w:cs="Times New Roman"/>
          <w:sz w:val="24"/>
          <w:szCs w:val="24"/>
        </w:rPr>
        <w:t xml:space="preserve"> 15 лет. До войны и во время войны юноша пас колхозных телят. Зимой</w:t>
      </w:r>
      <w:r w:rsidR="00E8648E" w:rsidRPr="00566980">
        <w:rPr>
          <w:rFonts w:ascii="Times New Roman" w:eastAsia="Times New Roman" w:hAnsi="Times New Roman" w:cs="Times New Roman"/>
          <w:sz w:val="24"/>
          <w:szCs w:val="24"/>
        </w:rPr>
        <w:t xml:space="preserve"> сторожил скот на местной ферме, чтобы помочь матери прокормить семью.</w:t>
      </w:r>
    </w:p>
    <w:p w:rsidR="0020613C" w:rsidRPr="00566980" w:rsidRDefault="003659FB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Из архивных документов мне удалось узнать, что </w:t>
      </w:r>
      <w:r w:rsidR="0015674D" w:rsidRPr="00566980">
        <w:rPr>
          <w:rFonts w:ascii="Times New Roman" w:eastAsia="Times New Roman" w:hAnsi="Times New Roman" w:cs="Times New Roman"/>
          <w:sz w:val="24"/>
          <w:szCs w:val="24"/>
        </w:rPr>
        <w:t>11.12.</w:t>
      </w:r>
      <w:r w:rsidR="00CF4FD3" w:rsidRPr="00566980">
        <w:rPr>
          <w:rFonts w:ascii="Times New Roman" w:eastAsia="Times New Roman" w:hAnsi="Times New Roman" w:cs="Times New Roman"/>
          <w:sz w:val="24"/>
          <w:szCs w:val="24"/>
        </w:rPr>
        <w:t xml:space="preserve">1943 года </w:t>
      </w:r>
      <w:r w:rsidR="0020613C" w:rsidRPr="00566980">
        <w:rPr>
          <w:rFonts w:ascii="Times New Roman" w:eastAsia="Times New Roman" w:hAnsi="Times New Roman" w:cs="Times New Roman"/>
          <w:sz w:val="24"/>
          <w:szCs w:val="24"/>
        </w:rPr>
        <w:t>Хвалынским РВК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прадедушка</w:t>
      </w:r>
      <w:r w:rsidR="00E81D2A" w:rsidRPr="00566980">
        <w:rPr>
          <w:rFonts w:ascii="Times New Roman" w:eastAsia="Times New Roman" w:hAnsi="Times New Roman" w:cs="Times New Roman"/>
          <w:sz w:val="24"/>
          <w:szCs w:val="24"/>
        </w:rPr>
        <w:t>был призван в армию,</w:t>
      </w:r>
      <w:r w:rsidR="003E220F" w:rsidRPr="00566980">
        <w:rPr>
          <w:rFonts w:ascii="Times New Roman" w:eastAsia="Times New Roman" w:hAnsi="Times New Roman" w:cs="Times New Roman"/>
          <w:sz w:val="24"/>
          <w:szCs w:val="24"/>
        </w:rPr>
        <w:t xml:space="preserve"> тогда ему было неполных 17 лет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220F" w:rsidRPr="00566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842" w:rsidRPr="00566980" w:rsidRDefault="00CF4FD3" w:rsidP="00B74B37">
      <w:pPr>
        <w:spacing w:after="60" w:line="360" w:lineRule="auto"/>
        <w:ind w:left="-567" w:right="-42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ачала </w:t>
      </w:r>
      <w:r w:rsidR="00A16842" w:rsidRPr="00566980">
        <w:rPr>
          <w:rFonts w:ascii="Times New Roman" w:eastAsia="Times New Roman" w:hAnsi="Times New Roman" w:cs="Times New Roman"/>
          <w:sz w:val="24"/>
          <w:szCs w:val="24"/>
        </w:rPr>
        <w:t xml:space="preserve">Виктор Шиханов </w:t>
      </w:r>
      <w:r w:rsidR="00E81D2A" w:rsidRPr="00566980">
        <w:rPr>
          <w:rFonts w:ascii="Times New Roman" w:eastAsia="Times New Roman" w:hAnsi="Times New Roman" w:cs="Times New Roman"/>
          <w:sz w:val="24"/>
          <w:szCs w:val="24"/>
        </w:rPr>
        <w:t>был направлен на курсы поваров в город Казань. После курсов р</w:t>
      </w:r>
      <w:r w:rsidR="009F5EB1" w:rsidRPr="00566980">
        <w:rPr>
          <w:rFonts w:ascii="Times New Roman" w:eastAsia="Times New Roman" w:hAnsi="Times New Roman" w:cs="Times New Roman"/>
          <w:sz w:val="24"/>
          <w:szCs w:val="24"/>
        </w:rPr>
        <w:t>аспределили на 2-ой</w:t>
      </w:r>
      <w:r w:rsidR="00E81D2A" w:rsidRPr="00566980">
        <w:rPr>
          <w:rFonts w:ascii="Times New Roman" w:eastAsia="Times New Roman" w:hAnsi="Times New Roman" w:cs="Times New Roman"/>
          <w:sz w:val="24"/>
          <w:szCs w:val="24"/>
        </w:rPr>
        <w:t xml:space="preserve"> Белорусский фронт.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28.01.1943 года к</w:t>
      </w:r>
      <w:r w:rsidR="009F5EB1" w:rsidRPr="00566980">
        <w:rPr>
          <w:rFonts w:ascii="Times New Roman" w:eastAsia="Times New Roman" w:hAnsi="Times New Roman" w:cs="Times New Roman"/>
          <w:sz w:val="24"/>
          <w:szCs w:val="24"/>
        </w:rPr>
        <w:t xml:space="preserve">расноармеец Шиханов В.В.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прибыл </w:t>
      </w:r>
      <w:r w:rsidR="009F5EB1" w:rsidRPr="005669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</w:t>
      </w:r>
      <w:r w:rsidRPr="005669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оинскую часть</w:t>
      </w:r>
      <w:r w:rsidR="009F5EB1" w:rsidRPr="00566980">
        <w:rPr>
          <w:rFonts w:ascii="Times New Roman" w:eastAsia="Times New Roman" w:hAnsi="Times New Roman" w:cs="Times New Roman"/>
          <w:sz w:val="24"/>
          <w:szCs w:val="24"/>
        </w:rPr>
        <w:t> 1268 специальной 385 стрелковой</w:t>
      </w:r>
      <w:r w:rsidR="009B4856" w:rsidRPr="00566980">
        <w:rPr>
          <w:rFonts w:ascii="Times New Roman" w:eastAsia="Times New Roman" w:hAnsi="Times New Roman" w:cs="Times New Roman"/>
          <w:sz w:val="24"/>
          <w:szCs w:val="24"/>
        </w:rPr>
        <w:t xml:space="preserve"> дивизии 2 Белорусского фронта. </w:t>
      </w:r>
      <w:r w:rsidR="0015674D" w:rsidRPr="00566980">
        <w:rPr>
          <w:rFonts w:ascii="Times New Roman" w:eastAsia="Times New Roman" w:hAnsi="Times New Roman" w:cs="Times New Roman"/>
          <w:sz w:val="24"/>
          <w:szCs w:val="24"/>
        </w:rPr>
        <w:t>Здесь Виктор Шиханов в</w:t>
      </w:r>
      <w:r w:rsidR="009F5EB1" w:rsidRPr="00566980">
        <w:rPr>
          <w:rFonts w:ascii="Times New Roman" w:eastAsia="Times New Roman" w:hAnsi="Times New Roman" w:cs="Times New Roman"/>
          <w:sz w:val="24"/>
          <w:szCs w:val="24"/>
        </w:rPr>
        <w:t>ступил в ряды ВЛКСМ, стал комсомольцем.</w:t>
      </w:r>
    </w:p>
    <w:p w:rsidR="000316AC" w:rsidRPr="00566980" w:rsidRDefault="001F0721" w:rsidP="00605D54">
      <w:pPr>
        <w:spacing w:after="60" w:line="360" w:lineRule="auto"/>
        <w:ind w:left="-567" w:right="-42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73686" w:rsidRPr="00566980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1944 года при освобождении Польши </w:t>
      </w:r>
      <w:r w:rsidR="00173686" w:rsidRPr="00566980">
        <w:rPr>
          <w:rFonts w:ascii="Times New Roman" w:eastAsia="Times New Roman" w:hAnsi="Times New Roman" w:cs="Times New Roman"/>
          <w:sz w:val="24"/>
          <w:szCs w:val="24"/>
        </w:rPr>
        <w:t xml:space="preserve"> Шиханов В.В.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совершил подвиг и </w:t>
      </w:r>
      <w:r w:rsidR="00173686" w:rsidRPr="005669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подразделения </w:t>
      </w:r>
      <w:r w:rsidR="00173686" w:rsidRPr="005669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№:</w:t>
      </w:r>
      <w:r w:rsidR="00173686" w:rsidRPr="00566980">
        <w:rPr>
          <w:rFonts w:ascii="Times New Roman" w:eastAsia="Times New Roman" w:hAnsi="Times New Roman" w:cs="Times New Roman"/>
          <w:sz w:val="24"/>
          <w:szCs w:val="24"/>
        </w:rPr>
        <w:t> 52/н </w:t>
      </w:r>
      <w:r w:rsidR="00173686" w:rsidRPr="005669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т:</w:t>
      </w:r>
      <w:r w:rsidR="00173686" w:rsidRPr="00566980">
        <w:rPr>
          <w:rFonts w:ascii="Times New Roman" w:eastAsia="Times New Roman" w:hAnsi="Times New Roman" w:cs="Times New Roman"/>
          <w:sz w:val="24"/>
          <w:szCs w:val="24"/>
        </w:rPr>
        <w:t xml:space="preserve"> 26.09.1944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награж</w:t>
      </w:r>
      <w:r w:rsidR="00173686" w:rsidRPr="0056698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ен п</w:t>
      </w:r>
      <w:r w:rsidR="009E495F" w:rsidRPr="00566980">
        <w:rPr>
          <w:rFonts w:ascii="Times New Roman" w:eastAsia="Times New Roman" w:hAnsi="Times New Roman" w:cs="Times New Roman"/>
          <w:sz w:val="24"/>
          <w:szCs w:val="24"/>
        </w:rPr>
        <w:t>ервой медалью</w:t>
      </w:r>
      <w:r w:rsidR="009F5EB1" w:rsidRPr="00566980">
        <w:rPr>
          <w:rFonts w:ascii="Times New Roman" w:eastAsia="Times New Roman" w:hAnsi="Times New Roman" w:cs="Times New Roman"/>
          <w:sz w:val="24"/>
          <w:szCs w:val="24"/>
        </w:rPr>
        <w:t xml:space="preserve"> «За боевые заслуги»</w:t>
      </w:r>
      <w:r w:rsidR="003659FB" w:rsidRPr="00566980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659FB" w:rsidRPr="005669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4B37" w:rsidRPr="00566980" w:rsidRDefault="001F0721" w:rsidP="009B4856">
      <w:pPr>
        <w:spacing w:after="60" w:line="360" w:lineRule="auto"/>
        <w:ind w:left="-567" w:right="-42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Это было</w:t>
      </w:r>
      <w:r w:rsidR="009E495F" w:rsidRPr="00566980">
        <w:rPr>
          <w:rFonts w:ascii="Times New Roman" w:eastAsia="Times New Roman" w:hAnsi="Times New Roman" w:cs="Times New Roman"/>
          <w:sz w:val="24"/>
          <w:szCs w:val="24"/>
        </w:rPr>
        <w:t>14 сентября</w:t>
      </w:r>
      <w:r w:rsidR="009F5EB1" w:rsidRPr="00566980">
        <w:rPr>
          <w:rFonts w:ascii="Times New Roman" w:eastAsia="Times New Roman" w:hAnsi="Times New Roman" w:cs="Times New Roman"/>
          <w:sz w:val="24"/>
          <w:szCs w:val="24"/>
        </w:rPr>
        <w:t xml:space="preserve"> 1944 года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при овладении разъездом Баженицы на железной дороге Ломжа- Говогруд</w:t>
      </w:r>
      <w:r w:rsidR="00173686" w:rsidRPr="00566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11532" w:rsidRPr="00566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армеец Шиханов В.В. </w:t>
      </w:r>
      <w:r w:rsidR="00C11532" w:rsidRPr="00566980">
        <w:rPr>
          <w:rFonts w:ascii="Times New Roman" w:eastAsia="Times New Roman" w:hAnsi="Times New Roman" w:cs="Times New Roman"/>
          <w:sz w:val="24"/>
          <w:szCs w:val="24"/>
        </w:rPr>
        <w:t>огнем из автомата уничтожил немецких солдат. Несмотря на сильный огонь противника, ворвался первым в траншею врага, а затем двигался вперед, выполняя быстро и точно боевую задачу.На сайте «Память народа» мне удалось разыскать приказ о награждении моего прадедушки за этот бой</w:t>
      </w:r>
      <w:r w:rsidR="00106BD8" w:rsidRPr="00566980">
        <w:rPr>
          <w:rFonts w:ascii="Times New Roman" w:eastAsia="Times New Roman" w:hAnsi="Times New Roman" w:cs="Times New Roman"/>
          <w:sz w:val="24"/>
          <w:szCs w:val="24"/>
        </w:rPr>
        <w:t xml:space="preserve">медалью «За боевые заслуги» </w:t>
      </w:r>
      <w:r w:rsidR="00BB5A9F" w:rsidRPr="00566980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DE1C47" w:rsidRPr="0056698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B5A9F" w:rsidRPr="005669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BD8" w:rsidRPr="005669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4856" w:rsidRPr="00566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еще мы с</w:t>
      </w:r>
      <w:r w:rsidR="00F96849" w:rsidRPr="00566980">
        <w:rPr>
          <w:rFonts w:ascii="Times New Roman" w:eastAsia="Times New Roman" w:hAnsi="Times New Roman" w:cs="Times New Roman"/>
          <w:color w:val="000000"/>
          <w:sz w:val="24"/>
          <w:szCs w:val="24"/>
        </w:rPr>
        <w:t>о старшим</w:t>
      </w:r>
      <w:r w:rsidR="009B4856" w:rsidRPr="00566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том Иваном в сети Интернет нашли карту именно тех дней, когда мой прадед вступил в бой с фашистами. Это была Белорусская наступательная операция. После освобождения Белоруссии наши войска двинулись в разных направлениях, освобождая Польшу, Чехословакию </w:t>
      </w:r>
      <w:r w:rsidR="009B4856" w:rsidRPr="00566980">
        <w:rPr>
          <w:rFonts w:ascii="Times New Roman" w:eastAsia="Times New Roman" w:hAnsi="Times New Roman" w:cs="Times New Roman"/>
          <w:sz w:val="24"/>
          <w:szCs w:val="24"/>
        </w:rPr>
        <w:t>(Приложение 4).</w:t>
      </w:r>
    </w:p>
    <w:p w:rsidR="00C11532" w:rsidRPr="00566980" w:rsidRDefault="00C11532" w:rsidP="00C11532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В 1944 году Шиханову В. В. было присвоено звание сержанта. Виктор Васильевич занимал должность командира специального отделения 1268 полка 385 отряда дивизии. </w:t>
      </w:r>
    </w:p>
    <w:p w:rsidR="00106BD8" w:rsidRPr="00566980" w:rsidRDefault="003E220F" w:rsidP="00106BD8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Мои родители рассказывали</w:t>
      </w:r>
      <w:r w:rsidR="00106BD8" w:rsidRPr="00566980">
        <w:rPr>
          <w:rFonts w:ascii="Times New Roman" w:eastAsia="Times New Roman" w:hAnsi="Times New Roman" w:cs="Times New Roman"/>
          <w:sz w:val="24"/>
          <w:szCs w:val="24"/>
        </w:rPr>
        <w:t>, что прадедушка был ранен. Это было в октябре 1944 года, когда их отряд передвигался на эшелоне. С неба поезд бомбили немецкие самолеты. Снаряд попал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в вагон</w:t>
      </w:r>
      <w:r w:rsidR="00106BD8" w:rsidRPr="00566980">
        <w:rPr>
          <w:rFonts w:ascii="Times New Roman" w:eastAsia="Times New Roman" w:hAnsi="Times New Roman" w:cs="Times New Roman"/>
          <w:sz w:val="24"/>
          <w:szCs w:val="24"/>
        </w:rPr>
        <w:t xml:space="preserve"> где был Виктор Васильевич. Осколок вражеского снаряда попал ему в лицо, поэтому была травмирована правая половина лица с повреждением челюстей, носа и правого глаза. Травма была очень тяжелая. Он потерял практически половину лица.  Виктор был на грани жизни и смерти. Контузия ушей повлекла потерю слуха. Его привезли в госпиталь, где он перенес множество операций, а затем долго лечился. Но восемнадцатилетний парень сумел выжить, благодаря своему сильному характеру, выдержке.</w:t>
      </w:r>
    </w:p>
    <w:p w:rsidR="00106BD8" w:rsidRPr="00566980" w:rsidRDefault="00527F59" w:rsidP="00106BD8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17 февраля 1946 года </w:t>
      </w:r>
      <w:r w:rsidR="00A16842" w:rsidRPr="00566980">
        <w:rPr>
          <w:rFonts w:ascii="Times New Roman" w:eastAsia="Times New Roman" w:hAnsi="Times New Roman" w:cs="Times New Roman"/>
          <w:sz w:val="24"/>
          <w:szCs w:val="24"/>
        </w:rPr>
        <w:t xml:space="preserve">В.В. Шиханов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награжден «Орденом Отечественной войны» 1 степениза активное участие в борьбе с немецко-фашисткими захватчиками.</w:t>
      </w:r>
      <w:r w:rsidR="00106BD8" w:rsidRPr="00566980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9B4856" w:rsidRPr="0056698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06BD8" w:rsidRPr="005669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0594" w:rsidRPr="00566980" w:rsidRDefault="00CB7145" w:rsidP="00F96849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Прадедушка стал инвалидом первой группы пожизненно.</w:t>
      </w:r>
      <w:r w:rsidR="005C554A" w:rsidRPr="00566980">
        <w:rPr>
          <w:rFonts w:ascii="Times New Roman" w:eastAsia="Times New Roman" w:hAnsi="Times New Roman" w:cs="Times New Roman"/>
          <w:sz w:val="24"/>
          <w:szCs w:val="24"/>
        </w:rPr>
        <w:t xml:space="preserve">После госпиталя </w:t>
      </w:r>
      <w:r w:rsidR="00B6430D" w:rsidRPr="00566980">
        <w:rPr>
          <w:rFonts w:ascii="Times New Roman" w:eastAsia="Times New Roman" w:hAnsi="Times New Roman" w:cs="Times New Roman"/>
          <w:sz w:val="24"/>
          <w:szCs w:val="24"/>
        </w:rPr>
        <w:t xml:space="preserve">Виктор Васильевичвернулся в родное село Благодатное. </w:t>
      </w:r>
      <w:r w:rsidR="00707A3A" w:rsidRPr="00566980">
        <w:rPr>
          <w:rFonts w:ascii="Times New Roman" w:eastAsia="Times New Roman" w:hAnsi="Times New Roman" w:cs="Times New Roman"/>
          <w:sz w:val="24"/>
          <w:szCs w:val="24"/>
        </w:rPr>
        <w:t xml:space="preserve">Отголоски страшной </w:t>
      </w:r>
      <w:r w:rsidR="00B26122" w:rsidRPr="00566980">
        <w:rPr>
          <w:rFonts w:ascii="Times New Roman" w:eastAsia="Times New Roman" w:hAnsi="Times New Roman" w:cs="Times New Roman"/>
          <w:sz w:val="24"/>
          <w:szCs w:val="24"/>
        </w:rPr>
        <w:t>войны преследовали его</w:t>
      </w:r>
      <w:r w:rsidR="00707A3A" w:rsidRPr="00566980">
        <w:rPr>
          <w:rFonts w:ascii="Times New Roman" w:eastAsia="Times New Roman" w:hAnsi="Times New Roman" w:cs="Times New Roman"/>
          <w:sz w:val="24"/>
          <w:szCs w:val="24"/>
        </w:rPr>
        <w:t>. Неимоверные боли от перен</w:t>
      </w:r>
      <w:r w:rsidR="00B26122" w:rsidRPr="00566980">
        <w:rPr>
          <w:rFonts w:ascii="Times New Roman" w:eastAsia="Times New Roman" w:hAnsi="Times New Roman" w:cs="Times New Roman"/>
          <w:sz w:val="24"/>
          <w:szCs w:val="24"/>
        </w:rPr>
        <w:t>есенных ранений всю жизнь мучи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>ли его</w:t>
      </w:r>
      <w:r w:rsidR="00707A3A" w:rsidRPr="00566980">
        <w:rPr>
          <w:rFonts w:ascii="Times New Roman" w:eastAsia="Times New Roman" w:hAnsi="Times New Roman" w:cs="Times New Roman"/>
          <w:sz w:val="24"/>
          <w:szCs w:val="24"/>
        </w:rPr>
        <w:t xml:space="preserve">. Впоследствии он перенес множество операций. </w:t>
      </w:r>
      <w:r w:rsidR="00B26122" w:rsidRPr="00566980">
        <w:rPr>
          <w:rFonts w:ascii="Times New Roman" w:eastAsia="Times New Roman" w:hAnsi="Times New Roman" w:cs="Times New Roman"/>
          <w:sz w:val="24"/>
          <w:szCs w:val="24"/>
        </w:rPr>
        <w:t xml:space="preserve">Разные врачи из Москвы, Саратова, Сочи боролись за его жизнь. </w:t>
      </w:r>
      <w:r w:rsidR="009B4856" w:rsidRPr="00566980">
        <w:rPr>
          <w:rFonts w:ascii="Times New Roman" w:eastAsia="Times New Roman" w:hAnsi="Times New Roman" w:cs="Times New Roman"/>
          <w:sz w:val="24"/>
          <w:szCs w:val="24"/>
        </w:rPr>
        <w:t xml:space="preserve">Всю оставшуюся жизнь он носил черную повязку на лице, прикрывая ей потерянный в </w:t>
      </w:r>
      <w:r w:rsidR="009B4856" w:rsidRPr="00566980">
        <w:rPr>
          <w:rFonts w:ascii="Times New Roman" w:eastAsia="Times New Roman" w:hAnsi="Times New Roman" w:cs="Times New Roman"/>
          <w:sz w:val="24"/>
          <w:szCs w:val="24"/>
        </w:rPr>
        <w:lastRenderedPageBreak/>
        <w:t>бою глаз. О военных годах практически не рассказывал.</w:t>
      </w:r>
      <w:r w:rsidR="00707A3A" w:rsidRPr="00566980">
        <w:rPr>
          <w:rFonts w:ascii="Times New Roman" w:eastAsia="Times New Roman" w:hAnsi="Times New Roman" w:cs="Times New Roman"/>
          <w:sz w:val="24"/>
          <w:szCs w:val="24"/>
        </w:rPr>
        <w:t xml:space="preserve">И как обидно, что </w:t>
      </w:r>
      <w:r w:rsidR="00B6430D" w:rsidRPr="00566980">
        <w:rPr>
          <w:rFonts w:ascii="Times New Roman" w:eastAsia="Times New Roman" w:hAnsi="Times New Roman" w:cs="Times New Roman"/>
          <w:sz w:val="24"/>
          <w:szCs w:val="24"/>
        </w:rPr>
        <w:t xml:space="preserve">многие годы </w:t>
      </w:r>
      <w:r w:rsidR="00707A3A" w:rsidRPr="00566980">
        <w:rPr>
          <w:rFonts w:ascii="Times New Roman" w:eastAsia="Times New Roman" w:hAnsi="Times New Roman" w:cs="Times New Roman"/>
          <w:sz w:val="24"/>
          <w:szCs w:val="24"/>
        </w:rPr>
        <w:t xml:space="preserve">герой </w:t>
      </w:r>
      <w:r w:rsidR="00B6430D" w:rsidRPr="00566980">
        <w:rPr>
          <w:rFonts w:ascii="Times New Roman" w:eastAsia="Times New Roman" w:hAnsi="Times New Roman" w:cs="Times New Roman"/>
          <w:sz w:val="24"/>
          <w:szCs w:val="24"/>
        </w:rPr>
        <w:t>не знал, что н</w:t>
      </w:r>
      <w:r w:rsidR="0020613C" w:rsidRPr="00566980">
        <w:rPr>
          <w:rFonts w:ascii="Times New Roman" w:eastAsia="Times New Roman" w:hAnsi="Times New Roman" w:cs="Times New Roman"/>
          <w:sz w:val="24"/>
          <w:szCs w:val="24"/>
        </w:rPr>
        <w:t>агражден «Орденом Отечественной войны»</w:t>
      </w:r>
      <w:r w:rsidR="00B6430D" w:rsidRPr="00566980">
        <w:rPr>
          <w:rFonts w:ascii="Times New Roman" w:eastAsia="Times New Roman" w:hAnsi="Times New Roman" w:cs="Times New Roman"/>
          <w:sz w:val="24"/>
          <w:szCs w:val="24"/>
        </w:rPr>
        <w:t xml:space="preserve"> 1 степени. Награда </w:t>
      </w:r>
      <w:r w:rsidR="0020613C" w:rsidRPr="00566980">
        <w:rPr>
          <w:rFonts w:ascii="Times New Roman" w:eastAsia="Times New Roman" w:hAnsi="Times New Roman" w:cs="Times New Roman"/>
          <w:sz w:val="24"/>
          <w:szCs w:val="24"/>
        </w:rPr>
        <w:t xml:space="preserve"> нашла</w:t>
      </w:r>
      <w:r w:rsidR="00F96849" w:rsidRPr="00566980">
        <w:rPr>
          <w:rFonts w:ascii="Times New Roman" w:eastAsia="Times New Roman" w:hAnsi="Times New Roman" w:cs="Times New Roman"/>
          <w:sz w:val="24"/>
          <w:szCs w:val="24"/>
        </w:rPr>
        <w:t>прадедушку</w:t>
      </w:r>
      <w:r w:rsidR="0020613C" w:rsidRPr="00566980">
        <w:rPr>
          <w:rFonts w:ascii="Times New Roman" w:eastAsia="Times New Roman" w:hAnsi="Times New Roman" w:cs="Times New Roman"/>
          <w:sz w:val="24"/>
          <w:szCs w:val="24"/>
        </w:rPr>
        <w:t xml:space="preserve"> не сразу. Вручили Орден Виктору Васильевичу уже в мирное время.</w:t>
      </w:r>
    </w:p>
    <w:p w:rsidR="00550594" w:rsidRPr="00566980" w:rsidRDefault="00A4735D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Дедушка вспоминал, что в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ернувшись с фронта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Виктор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 женился на девушке с ребенком</w:t>
      </w:r>
      <w:r w:rsidR="00B26122" w:rsidRPr="00566980">
        <w:rPr>
          <w:rFonts w:ascii="Times New Roman" w:eastAsia="Times New Roman" w:hAnsi="Times New Roman" w:cs="Times New Roman"/>
          <w:sz w:val="24"/>
          <w:szCs w:val="24"/>
        </w:rPr>
        <w:t>, впоследствии у них родился еще сын Виктор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>. Приемная дочь Ольга любила очень отца, он воспитал её как родную. Виктор Васильевич в тяжелые послевоенные годы продо</w:t>
      </w:r>
      <w:r w:rsidR="0042647E" w:rsidRPr="00566980">
        <w:rPr>
          <w:rFonts w:ascii="Times New Roman" w:eastAsia="Times New Roman" w:hAnsi="Times New Roman" w:cs="Times New Roman"/>
          <w:sz w:val="24"/>
          <w:szCs w:val="24"/>
        </w:rPr>
        <w:t>лжал работать в родном</w:t>
      </w:r>
      <w:r w:rsidR="00605D54" w:rsidRPr="00566980">
        <w:rPr>
          <w:rFonts w:ascii="Times New Roman" w:eastAsia="Times New Roman" w:hAnsi="Times New Roman" w:cs="Times New Roman"/>
          <w:sz w:val="24"/>
          <w:szCs w:val="24"/>
        </w:rPr>
        <w:t xml:space="preserve"> селе. В сезон полевых работ   сторожил  совхозный огород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0594" w:rsidRPr="00566980" w:rsidRDefault="00B26122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12F79" w:rsidRPr="00566980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прадед очень любил читать. Он был частым гостем местной библиотеки. Библиотекарь, краевед Миронова Т.А. вспоминает: «Шиханов В.В. был скромным человеком, увлекался чтением книг. Он прочитал практически все книги </w:t>
      </w:r>
      <w:r w:rsidR="0042647E" w:rsidRPr="00566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>Благодатинской библиотеке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265F2" w:rsidRPr="00566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01C5" w:rsidRPr="00566980" w:rsidRDefault="00D501C5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Ещё</w:t>
      </w:r>
      <w:r w:rsidR="00712F79" w:rsidRPr="00566980">
        <w:rPr>
          <w:rFonts w:ascii="Times New Roman" w:eastAsia="Times New Roman" w:hAnsi="Times New Roman" w:cs="Times New Roman"/>
          <w:sz w:val="24"/>
          <w:szCs w:val="24"/>
        </w:rPr>
        <w:t xml:space="preserve"> одно увлечение было у моего прадеда - рыбалка. Ста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рожилы села вспоминают, что рыбаком он был отменным. Виктор Васильевич знал нашу речку Терешку вдоль и поперек, потому что прошел её пешком </w:t>
      </w:r>
      <w:r w:rsidR="00B26122" w:rsidRPr="00566980">
        <w:rPr>
          <w:rFonts w:ascii="Times New Roman" w:eastAsia="Times New Roman" w:hAnsi="Times New Roman" w:cs="Times New Roman"/>
          <w:sz w:val="24"/>
          <w:szCs w:val="24"/>
        </w:rPr>
        <w:t xml:space="preserve">с удочкой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в руках. Ловил он больших сомов. Поглядеть на улов сбегались все соседи.</w:t>
      </w:r>
    </w:p>
    <w:p w:rsidR="00707A3A" w:rsidRPr="00566980" w:rsidRDefault="00BB5A9F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В нашем семейном альбоме с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>охранилась</w:t>
      </w:r>
      <w:r w:rsidR="00712F79" w:rsidRPr="00566980">
        <w:rPr>
          <w:rFonts w:ascii="Times New Roman" w:eastAsia="Times New Roman" w:hAnsi="Times New Roman" w:cs="Times New Roman"/>
          <w:sz w:val="24"/>
          <w:szCs w:val="24"/>
        </w:rPr>
        <w:t xml:space="preserve"> одна единственная фотогр</w:t>
      </w:r>
      <w:r w:rsidR="00B26122" w:rsidRPr="00566980">
        <w:rPr>
          <w:rFonts w:ascii="Times New Roman" w:eastAsia="Times New Roman" w:hAnsi="Times New Roman" w:cs="Times New Roman"/>
          <w:sz w:val="24"/>
          <w:szCs w:val="24"/>
        </w:rPr>
        <w:t>афия, где моему прадедушке вруча</w:t>
      </w:r>
      <w:r w:rsidR="00712F79" w:rsidRPr="00566980">
        <w:rPr>
          <w:rFonts w:ascii="Times New Roman" w:eastAsia="Times New Roman" w:hAnsi="Times New Roman" w:cs="Times New Roman"/>
          <w:sz w:val="24"/>
          <w:szCs w:val="24"/>
        </w:rPr>
        <w:t>ли награду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Папа рассказал мне, что э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то было в мае </w:t>
      </w:r>
      <w:r w:rsidR="000B79D6" w:rsidRPr="00566980">
        <w:rPr>
          <w:rFonts w:ascii="Times New Roman" w:eastAsia="Times New Roman" w:hAnsi="Times New Roman" w:cs="Times New Roman"/>
          <w:sz w:val="24"/>
          <w:szCs w:val="24"/>
        </w:rPr>
        <w:t>1985 года, к 40-летию Победы. Прадедушка Виктор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 стоит у памятника,</w:t>
      </w:r>
      <w:r w:rsidR="00EF77AE" w:rsidRPr="00566980">
        <w:rPr>
          <w:rFonts w:ascii="Times New Roman" w:eastAsia="Times New Roman" w:hAnsi="Times New Roman" w:cs="Times New Roman"/>
          <w:sz w:val="24"/>
          <w:szCs w:val="24"/>
        </w:rPr>
        <w:t xml:space="preserve"> а на груди его светится орден </w:t>
      </w:r>
      <w:r w:rsidR="00E265F2" w:rsidRPr="00566980">
        <w:rPr>
          <w:rFonts w:ascii="Times New Roman" w:eastAsia="Times New Roman" w:hAnsi="Times New Roman" w:cs="Times New Roman"/>
          <w:sz w:val="24"/>
          <w:szCs w:val="24"/>
        </w:rPr>
        <w:t>«Отечественной войны» I степени</w:t>
      </w:r>
      <w:r w:rsidR="00550594" w:rsidRPr="005669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7AE" w:rsidRPr="00566980">
        <w:rPr>
          <w:rFonts w:ascii="Times New Roman" w:eastAsia="Times New Roman" w:hAnsi="Times New Roman" w:cs="Times New Roman"/>
          <w:sz w:val="24"/>
          <w:szCs w:val="24"/>
        </w:rPr>
        <w:t>Это была третья награда за героизм, проявленный на полях сражения.</w:t>
      </w:r>
    </w:p>
    <w:p w:rsidR="0020613C" w:rsidRPr="00566980" w:rsidRDefault="00E265F2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Практически всю свою жизнь он прожил</w:t>
      </w:r>
      <w:r w:rsidR="00E81D2A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 селе Благодатное. </w:t>
      </w:r>
      <w:r w:rsidR="006C72FD" w:rsidRPr="00566980">
        <w:rPr>
          <w:rFonts w:ascii="Times New Roman" w:eastAsia="Times New Roman" w:hAnsi="Times New Roman" w:cs="Times New Roman"/>
          <w:sz w:val="24"/>
          <w:szCs w:val="24"/>
        </w:rPr>
        <w:t>Уже в преклонных года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C72FD" w:rsidRPr="00566980">
        <w:rPr>
          <w:rFonts w:ascii="Times New Roman" w:eastAsia="Times New Roman" w:hAnsi="Times New Roman" w:cs="Times New Roman"/>
          <w:sz w:val="24"/>
          <w:szCs w:val="24"/>
        </w:rPr>
        <w:t xml:space="preserve"> дочь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Ольга</w:t>
      </w:r>
      <w:r w:rsidR="006C72FD" w:rsidRPr="00566980">
        <w:rPr>
          <w:rFonts w:ascii="Times New Roman" w:eastAsia="Times New Roman" w:hAnsi="Times New Roman" w:cs="Times New Roman"/>
          <w:sz w:val="24"/>
          <w:szCs w:val="24"/>
        </w:rPr>
        <w:t xml:space="preserve"> пер</w:t>
      </w:r>
      <w:r w:rsidR="00A4735D" w:rsidRPr="00566980">
        <w:rPr>
          <w:rFonts w:ascii="Times New Roman" w:eastAsia="Times New Roman" w:hAnsi="Times New Roman" w:cs="Times New Roman"/>
          <w:sz w:val="24"/>
          <w:szCs w:val="24"/>
        </w:rPr>
        <w:t>евезла ветерана к себе в Липецкую область</w:t>
      </w:r>
      <w:r w:rsidR="006C72FD" w:rsidRPr="00566980">
        <w:rPr>
          <w:rFonts w:ascii="Times New Roman" w:eastAsia="Times New Roman" w:hAnsi="Times New Roman" w:cs="Times New Roman"/>
          <w:sz w:val="24"/>
          <w:szCs w:val="24"/>
        </w:rPr>
        <w:t>, где он и умер</w:t>
      </w:r>
      <w:r w:rsidR="00D04C60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 2010 году</w:t>
      </w:r>
      <w:r w:rsidR="006C72FD" w:rsidRPr="005669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6CDB" w:rsidRPr="00566980">
        <w:rPr>
          <w:rFonts w:ascii="Times New Roman" w:eastAsia="Times New Roman" w:hAnsi="Times New Roman" w:cs="Times New Roman"/>
          <w:sz w:val="24"/>
          <w:szCs w:val="24"/>
        </w:rPr>
        <w:t>Похоронен на Ваганьковском кладбище</w:t>
      </w:r>
      <w:r w:rsidR="00A4735D" w:rsidRPr="00566980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  <w:r w:rsidR="00646CDB" w:rsidRPr="00566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99D" w:rsidRPr="00566980" w:rsidRDefault="00AF399D" w:rsidP="003E220F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Я не был знаком с Виктором Васильевичем лич</w:t>
      </w:r>
      <w:r w:rsidR="003E220F" w:rsidRPr="0056698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96849" w:rsidRPr="00566980">
        <w:rPr>
          <w:rFonts w:ascii="Times New Roman" w:eastAsia="Times New Roman" w:hAnsi="Times New Roman" w:cs="Times New Roman"/>
          <w:sz w:val="24"/>
          <w:szCs w:val="24"/>
        </w:rPr>
        <w:t xml:space="preserve">, но знаю о его трудной судьбе из рассказов моих родителей. </w:t>
      </w:r>
      <w:r w:rsidR="003E220F" w:rsidRPr="00566980">
        <w:rPr>
          <w:rFonts w:ascii="Times New Roman" w:eastAsia="Times New Roman" w:hAnsi="Times New Roman" w:cs="Times New Roman"/>
          <w:sz w:val="24"/>
          <w:szCs w:val="24"/>
        </w:rPr>
        <w:t>Горжусь тем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>, что имя моего прадеда написано на мемориальной доске у памятника Солдату Победителю, который стоит в центре нашего села.</w:t>
      </w:r>
      <w:r w:rsidR="003659FB" w:rsidRPr="00566980">
        <w:rPr>
          <w:rFonts w:ascii="Times New Roman" w:eastAsia="Calibri" w:hAnsi="Times New Roman" w:cs="Times New Roman"/>
          <w:sz w:val="24"/>
          <w:szCs w:val="24"/>
        </w:rPr>
        <w:t xml:space="preserve">Небольшое </w:t>
      </w:r>
      <w:r w:rsidR="00CB7145" w:rsidRPr="00566980">
        <w:rPr>
          <w:rFonts w:ascii="Times New Roman" w:eastAsia="Calibri" w:hAnsi="Times New Roman" w:cs="Times New Roman"/>
          <w:sz w:val="24"/>
          <w:szCs w:val="24"/>
        </w:rPr>
        <w:t xml:space="preserve"> стихотворение я </w:t>
      </w:r>
      <w:r w:rsidR="003659FB" w:rsidRPr="00566980">
        <w:rPr>
          <w:rFonts w:ascii="Times New Roman" w:eastAsia="Calibri" w:hAnsi="Times New Roman" w:cs="Times New Roman"/>
          <w:sz w:val="24"/>
          <w:szCs w:val="24"/>
        </w:rPr>
        <w:t xml:space="preserve">посвящаю </w:t>
      </w:r>
      <w:r w:rsidR="00A4735D" w:rsidRPr="00566980">
        <w:rPr>
          <w:rFonts w:ascii="Times New Roman" w:eastAsia="Calibri" w:hAnsi="Times New Roman" w:cs="Times New Roman"/>
          <w:sz w:val="24"/>
          <w:szCs w:val="24"/>
        </w:rPr>
        <w:t xml:space="preserve">моему </w:t>
      </w:r>
      <w:r w:rsidR="003659FB" w:rsidRPr="00566980">
        <w:rPr>
          <w:rFonts w:ascii="Times New Roman" w:eastAsia="Calibri" w:hAnsi="Times New Roman" w:cs="Times New Roman"/>
          <w:sz w:val="24"/>
          <w:szCs w:val="24"/>
        </w:rPr>
        <w:t>прадеду В.</w:t>
      </w:r>
      <w:r w:rsidR="003659FB" w:rsidRPr="00566980">
        <w:rPr>
          <w:rFonts w:ascii="Times New Roman" w:eastAsia="Times New Roman" w:hAnsi="Times New Roman" w:cs="Times New Roman"/>
          <w:sz w:val="24"/>
          <w:szCs w:val="24"/>
        </w:rPr>
        <w:t>В. Шиханову- герою ВО войны.</w:t>
      </w:r>
    </w:p>
    <w:tbl>
      <w:tblPr>
        <w:tblStyle w:val="ac"/>
        <w:tblW w:w="0" w:type="auto"/>
        <w:tblInd w:w="1752" w:type="dxa"/>
        <w:tblLook w:val="04A0"/>
      </w:tblPr>
      <w:tblGrid>
        <w:gridCol w:w="4578"/>
      </w:tblGrid>
      <w:tr w:rsidR="001A1F03" w:rsidRPr="00566980" w:rsidTr="00C86D52">
        <w:trPr>
          <w:trHeight w:val="3695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асибо дед за жизни этой свет,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За мир и   неба голубого свод!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За то, что к самой важной из Побед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Отважно прошагал ты тысячу дорог.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Ты ранен был в бою неравном,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Но выжил всем врагам назло.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Болели очень сильно твои раны,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А ты всегда шагал вперед.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Прошел ты жизни путь достойно</w:t>
            </w:r>
          </w:p>
          <w:p w:rsidR="00C86D52" w:rsidRPr="00566980" w:rsidRDefault="00C86D52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Геройски, не склоняя головы,</w:t>
            </w:r>
          </w:p>
          <w:p w:rsidR="001A1F03" w:rsidRPr="00566980" w:rsidRDefault="00C86D52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Чтоб</w:t>
            </w:r>
            <w:r w:rsidR="001A1F03"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не знали ужасов войны</w:t>
            </w:r>
            <w:r w:rsidRPr="005669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1F03" w:rsidRPr="00566980" w:rsidRDefault="001A1F03" w:rsidP="001A1F03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F03" w:rsidRPr="00566980" w:rsidRDefault="001A1F03" w:rsidP="001A1F0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F03" w:rsidRPr="00566980" w:rsidRDefault="001A1F03" w:rsidP="0062297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1D4D" w:rsidRPr="00566980" w:rsidRDefault="00BA1F55" w:rsidP="00C86D52">
      <w:pPr>
        <w:spacing w:line="360" w:lineRule="auto"/>
        <w:ind w:right="-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B61D4D" w:rsidRPr="00566980" w:rsidSect="00F96849">
          <w:footerReference w:type="default" r:id="rId10"/>
          <w:pgSz w:w="11906" w:h="16838"/>
          <w:pgMar w:top="1135" w:right="1416" w:bottom="851" w:left="1701" w:header="708" w:footer="708" w:gutter="0"/>
          <w:pgBorders w:display="notFirstPage" w:offsetFrom="page">
            <w:top w:val="starsBlack" w:sz="14" w:space="24" w:color="FF0000"/>
            <w:left w:val="starsBlack" w:sz="14" w:space="24" w:color="FF0000"/>
            <w:bottom w:val="starsBlack" w:sz="14" w:space="24" w:color="FF0000"/>
            <w:right w:val="starsBlack" w:sz="14" w:space="24" w:color="FF0000"/>
          </w:pgBorders>
          <w:cols w:space="708"/>
          <w:titlePg/>
          <w:docGrid w:linePitch="360"/>
        </w:sect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В конце моего сочинения</w:t>
      </w:r>
      <w:r w:rsidR="00A4735D" w:rsidRPr="00566980">
        <w:rPr>
          <w:rFonts w:ascii="Times New Roman" w:eastAsia="Times New Roman" w:hAnsi="Times New Roman" w:cs="Times New Roman"/>
          <w:sz w:val="24"/>
          <w:szCs w:val="24"/>
        </w:rPr>
        <w:t>-исследования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я хочу сказать всем, кто участвовал в ВО</w:t>
      </w:r>
      <w:r w:rsidR="00127B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, завоевал мир и свободу на нашей планете: </w:t>
      </w:r>
      <w:r w:rsidR="00B61D4D" w:rsidRPr="00566980">
        <w:rPr>
          <w:rFonts w:ascii="Times New Roman" w:eastAsia="Times New Roman" w:hAnsi="Times New Roman" w:cs="Times New Roman"/>
          <w:color w:val="FF0000"/>
          <w:sz w:val="24"/>
          <w:szCs w:val="24"/>
        </w:rPr>
        <w:t>«Спасибо за Победу!</w:t>
      </w:r>
    </w:p>
    <w:p w:rsidR="00B61D4D" w:rsidRPr="00566980" w:rsidRDefault="00B61D4D" w:rsidP="00B61D4D">
      <w:pPr>
        <w:spacing w:line="36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566980">
        <w:rPr>
          <w:rFonts w:ascii="Times New Roman" w:eastAsia="Calibri" w:hAnsi="Times New Roman" w:cs="Times New Roman"/>
          <w:sz w:val="24"/>
          <w:szCs w:val="24"/>
        </w:rPr>
        <w:t>Приложение1.</w:t>
      </w:r>
    </w:p>
    <w:p w:rsidR="00336A82" w:rsidRPr="00566980" w:rsidRDefault="00336A82" w:rsidP="00B74B37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Именной  список призывников Хвалынского РВК 1943 года.</w:t>
      </w:r>
    </w:p>
    <w:p w:rsidR="00336A82" w:rsidRPr="00566980" w:rsidRDefault="00336A82" w:rsidP="00E93B68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2156" cy="4346369"/>
            <wp:effectExtent l="0" t="0" r="0" b="0"/>
            <wp:docPr id="1" name="Рисунок 1" descr="C:\Users\я\Desktop\музей хвалынск\000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музей хвалынск\00000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6" cy="43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8" w:rsidRPr="00566980" w:rsidRDefault="00E93B68" w:rsidP="00E93B68">
      <w:pPr>
        <w:spacing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Скриншот страницы сайта «Мемориал».</w:t>
      </w:r>
    </w:p>
    <w:p w:rsidR="004171B2" w:rsidRPr="00566980" w:rsidRDefault="00E93B68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71B2" w:rsidRPr="00566980" w:rsidSect="00605D54">
          <w:pgSz w:w="11906" w:h="16838"/>
          <w:pgMar w:top="709" w:right="1416" w:bottom="851" w:left="1701" w:header="708" w:footer="708" w:gutter="0"/>
          <w:pgBorders w:offsetFrom="page">
            <w:top w:val="starsBlack" w:sz="13" w:space="24" w:color="FF0000"/>
            <w:left w:val="starsBlack" w:sz="13" w:space="24" w:color="FF0000"/>
            <w:bottom w:val="starsBlack" w:sz="13" w:space="24" w:color="FF0000"/>
            <w:right w:val="starsBlack" w:sz="13" w:space="24" w:color="FF0000"/>
          </w:pgBorders>
          <w:cols w:space="708"/>
          <w:docGrid w:linePitch="360"/>
        </w:sectPr>
      </w:pPr>
      <w:r w:rsidRPr="00566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4472" cy="2636961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47" t="43830" r="64783" b="24729"/>
                    <a:stretch/>
                  </pic:blipFill>
                  <pic:spPr bwMode="auto">
                    <a:xfrm>
                      <a:off x="0" y="0"/>
                      <a:ext cx="3618218" cy="266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1D4D" w:rsidRPr="00566980" w:rsidRDefault="00B61D4D" w:rsidP="00B61D4D">
      <w:pPr>
        <w:spacing w:line="360" w:lineRule="auto"/>
        <w:ind w:right="-425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566980">
        <w:rPr>
          <w:rFonts w:ascii="Times New Roman" w:eastAsia="Calibri" w:hAnsi="Times New Roman" w:cs="Times New Roman"/>
          <w:sz w:val="24"/>
          <w:szCs w:val="24"/>
        </w:rPr>
        <w:t>Приложение2.</w:t>
      </w: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 xml:space="preserve"> Приказ о награждении от 26.09.1944</w:t>
      </w:r>
    </w:p>
    <w:p w:rsidR="00B61D4D" w:rsidRPr="00566980" w:rsidRDefault="00B61D4D" w:rsidP="00B61D4D">
      <w:pPr>
        <w:spacing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61D4D" w:rsidRPr="00566980" w:rsidSect="00605D54">
          <w:pgSz w:w="11906" w:h="16838"/>
          <w:pgMar w:top="709" w:right="1416" w:bottom="851" w:left="1701" w:header="708" w:footer="708" w:gutter="0"/>
          <w:pgBorders w:offsetFrom="page">
            <w:top w:val="starsBlack" w:sz="13" w:space="24" w:color="FF0000"/>
            <w:left w:val="starsBlack" w:sz="13" w:space="24" w:color="FF0000"/>
            <w:bottom w:val="starsBlack" w:sz="13" w:space="24" w:color="FF0000"/>
            <w:right w:val="starsBlack" w:sz="13" w:space="24" w:color="FF0000"/>
          </w:pgBorders>
          <w:cols w:space="708"/>
          <w:docGrid w:linePitch="360"/>
        </w:sectPr>
      </w:pPr>
      <w:r w:rsidRPr="005669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8950" cy="6531096"/>
            <wp:effectExtent l="0" t="0" r="0" b="3175"/>
            <wp:docPr id="4" name="Рисунок 4" descr="C:\Users\я\Desktop\музей хвалынск\000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я\Desktop\музей хвалынск\00000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25" cy="65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4D" w:rsidRPr="00566980" w:rsidRDefault="00B61D4D" w:rsidP="00B61D4D">
      <w:pPr>
        <w:spacing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0145" cy="7439491"/>
            <wp:effectExtent l="0" t="0" r="0" b="9525"/>
            <wp:docPr id="6" name="Рисунок 6" descr="C:\Users\я\Desktop\музей хвалынск\000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я\Desktop\музей хвалынск\00000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11" cy="74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0445" cy="8702565"/>
            <wp:effectExtent l="0" t="0" r="0" b="0"/>
            <wp:docPr id="5" name="Рисунок 5" descr="C:\Users\я\Desktop\музей хвалынск\000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я\Desktop\музей хвалынск\00000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94" cy="8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274" cy="8138160"/>
            <wp:effectExtent l="0" t="0" r="635" b="0"/>
            <wp:docPr id="3" name="Рисунок 3" descr="C:\Users\я\Desktop\музей хвалынск\000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я\Desktop\музей хвалынск\00000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71" cy="81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4D" w:rsidRPr="00566980" w:rsidRDefault="00B61D4D" w:rsidP="00B61D4D">
      <w:pPr>
        <w:spacing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eastAsia="Times New Roman" w:hAnsi="Times New Roman" w:cs="Times New Roman"/>
          <w:sz w:val="24"/>
          <w:szCs w:val="24"/>
        </w:rPr>
        <w:t>Скриншот страницы сайта «Память народа».</w:t>
      </w:r>
    </w:p>
    <w:p w:rsidR="00B61D4D" w:rsidRPr="00566980" w:rsidRDefault="00B61D4D" w:rsidP="009908F9">
      <w:pPr>
        <w:spacing w:line="360" w:lineRule="auto"/>
        <w:ind w:left="-567" w:right="-425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69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46698" cy="57310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5" t="26825" r="64562" b="7629"/>
                    <a:stretch/>
                  </pic:blipFill>
                  <pic:spPr bwMode="auto">
                    <a:xfrm>
                      <a:off x="0" y="0"/>
                      <a:ext cx="4158856" cy="574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left="-567" w:right="-425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B68" w:rsidRPr="00566980" w:rsidRDefault="00E93B68" w:rsidP="00E93B68">
      <w:pPr>
        <w:spacing w:line="360" w:lineRule="auto"/>
        <w:ind w:left="-567" w:righ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DAB" w:rsidRPr="00566980" w:rsidRDefault="00C75DAB" w:rsidP="00E93B68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DAB" w:rsidRPr="00566980" w:rsidRDefault="00C75DAB" w:rsidP="00E93B68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D4D" w:rsidRPr="00566980" w:rsidRDefault="00B61D4D" w:rsidP="00E93B68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D4D" w:rsidRPr="00566980" w:rsidRDefault="00B61D4D" w:rsidP="007B3B69">
      <w:pPr>
        <w:spacing w:line="36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B61D4D" w:rsidRPr="00566980" w:rsidRDefault="00B61D4D" w:rsidP="00C75DAB">
      <w:pPr>
        <w:spacing w:after="60" w:line="360" w:lineRule="auto"/>
        <w:ind w:right="-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980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C75DAB" w:rsidRPr="00566980" w:rsidRDefault="00C75DAB" w:rsidP="00C75DAB">
      <w:pPr>
        <w:spacing w:after="60" w:line="360" w:lineRule="auto"/>
        <w:ind w:right="-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566980">
        <w:rPr>
          <w:rFonts w:ascii="Times New Roman" w:hAnsi="Times New Roman" w:cs="Times New Roman"/>
          <w:noProof/>
          <w:sz w:val="24"/>
          <w:szCs w:val="24"/>
        </w:rPr>
        <w:t>Фрагмент карты Белорусской наступательной операции.</w:t>
      </w:r>
    </w:p>
    <w:p w:rsidR="00C75DAB" w:rsidRPr="00566980" w:rsidRDefault="00C75DAB" w:rsidP="00C75DAB">
      <w:pPr>
        <w:spacing w:after="60" w:line="360" w:lineRule="auto"/>
        <w:ind w:left="-567" w:right="-425" w:hanging="567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566980">
        <w:rPr>
          <w:rFonts w:ascii="Times New Roman" w:hAnsi="Times New Roman" w:cs="Times New Roman"/>
          <w:noProof/>
          <w:sz w:val="24"/>
          <w:szCs w:val="24"/>
        </w:rPr>
        <w:t>Освобождение Восточной Польши 23 июня-14 сентября 1944 года.</w:t>
      </w:r>
    </w:p>
    <w:p w:rsidR="00C75DAB" w:rsidRPr="00566980" w:rsidRDefault="000917E1" w:rsidP="00C75DAB">
      <w:pPr>
        <w:spacing w:after="60" w:line="360" w:lineRule="auto"/>
        <w:ind w:left="-142" w:right="-425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98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AutoShape 8" o:spid="_x0000_s1026" style="position:absolute;left:0;text-align:left;margin-left:212.7pt;margin-top:166.35pt;width:30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81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" path="m,116423r146985,1l192405,r45420,116424l384810,116423,265896,188376r45422,116423l192405,232845,73492,304799,118914,188376,,116423xe" fillcolor="red" strokecolor="black [3213]" strokeweight=".25pt">
            <v:stroke joinstyle="miter"/>
            <v:shadow on="t" color="#375623 [1609]" opacity=".5" offset="1pt"/>
            <v:path o:connecttype="custom" o:connectlocs="0,116423;146985,116424;192405,0;237825,116424;384810,116423;265896,188376;311318,304799;192405,232845;73492,304799;118914,188376;0,116423" o:connectangles="0,0,0,0,0,0,0,0,0,0,0"/>
          </v:shape>
        </w:pict>
      </w:r>
      <w:r w:rsidR="00C75DAB" w:rsidRPr="00566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9785" cy="6626431"/>
            <wp:effectExtent l="0" t="0" r="635" b="3175"/>
            <wp:docPr id="7" name="Рисунок 7" descr="C:\Users\я\Desktop\музей хвалынск\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я\Desktop\музей хвалынск\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6" t="32407" r="58693" b="31915"/>
                    <a:stretch/>
                  </pic:blipFill>
                  <pic:spPr bwMode="auto">
                    <a:xfrm>
                      <a:off x="0" y="0"/>
                      <a:ext cx="6245536" cy="66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5DAB" w:rsidRPr="00566980" w:rsidRDefault="00C75DAB" w:rsidP="00C75DAB">
      <w:pPr>
        <w:spacing w:line="360" w:lineRule="auto"/>
        <w:ind w:left="-567" w:right="-425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5DAB" w:rsidRPr="00566980" w:rsidRDefault="00C75DAB" w:rsidP="00C75DAB">
      <w:pPr>
        <w:spacing w:line="360" w:lineRule="auto"/>
        <w:ind w:left="-567" w:right="-425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5DAB" w:rsidRPr="00566980" w:rsidRDefault="00C75DAB" w:rsidP="00F96849">
      <w:pPr>
        <w:spacing w:line="360" w:lineRule="auto"/>
        <w:ind w:left="-567" w:right="-425" w:firstLine="567"/>
        <w:rPr>
          <w:rFonts w:ascii="Times New Roman" w:eastAsia="Calibri" w:hAnsi="Times New Roman" w:cs="Times New Roman"/>
          <w:sz w:val="24"/>
          <w:szCs w:val="24"/>
        </w:rPr>
      </w:pPr>
      <w:r w:rsidRPr="005669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3280" cy="7736209"/>
            <wp:effectExtent l="0" t="0" r="1270" b="0"/>
            <wp:docPr id="25" name="Рисунок 25" descr="C:\Users\я\Desktop\музей хвалынск\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я\Desktop\музей хвалынск\3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47" cy="77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4D" w:rsidRPr="00566980" w:rsidRDefault="00B61D4D" w:rsidP="00B61D4D">
      <w:pPr>
        <w:spacing w:line="360" w:lineRule="auto"/>
        <w:ind w:left="-567" w:right="-425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849" w:rsidRPr="00566980" w:rsidRDefault="00F96849" w:rsidP="00B61D4D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80">
        <w:rPr>
          <w:rFonts w:ascii="Times New Roman" w:hAnsi="Times New Roman" w:cs="Times New Roman"/>
          <w:sz w:val="24"/>
          <w:szCs w:val="24"/>
        </w:rPr>
        <w:t>Приложение 4.</w:t>
      </w:r>
    </w:p>
    <w:p w:rsidR="00B61D4D" w:rsidRPr="00566980" w:rsidRDefault="00B61D4D" w:rsidP="00B61D4D">
      <w:pPr>
        <w:spacing w:line="36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80">
        <w:rPr>
          <w:rFonts w:ascii="Times New Roman" w:hAnsi="Times New Roman" w:cs="Times New Roman"/>
          <w:sz w:val="24"/>
          <w:szCs w:val="24"/>
        </w:rPr>
        <w:lastRenderedPageBreak/>
        <w:t>Наградной лист от 17.02.1946 г.</w:t>
      </w:r>
    </w:p>
    <w:p w:rsidR="00B61D4D" w:rsidRPr="00566980" w:rsidRDefault="00B61D4D" w:rsidP="00B61D4D">
      <w:pPr>
        <w:spacing w:line="360" w:lineRule="auto"/>
        <w:ind w:left="-567" w:right="-4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5DAB" w:rsidRPr="00566980" w:rsidRDefault="00B61D4D" w:rsidP="009908F9">
      <w:pPr>
        <w:spacing w:line="36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  <w:sectPr w:rsidR="00C75DAB" w:rsidRPr="00566980" w:rsidSect="00F96849">
          <w:footerReference w:type="default" r:id="rId19"/>
          <w:pgSz w:w="11906" w:h="16838"/>
          <w:pgMar w:top="993" w:right="991" w:bottom="851" w:left="1416" w:header="708" w:footer="708" w:gutter="0"/>
          <w:pgBorders w:offsetFrom="page">
            <w:top w:val="starsBlack" w:sz="13" w:space="24" w:color="FF0000"/>
            <w:left w:val="starsBlack" w:sz="13" w:space="24" w:color="FF0000"/>
            <w:bottom w:val="starsBlack" w:sz="13" w:space="24" w:color="FF0000"/>
            <w:right w:val="starsBlack" w:sz="13" w:space="24" w:color="FF0000"/>
          </w:pgBorders>
          <w:cols w:space="708"/>
          <w:docGrid w:linePitch="360"/>
        </w:sectPr>
      </w:pPr>
      <w:r w:rsidRPr="005669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7520" cy="7048500"/>
            <wp:effectExtent l="0" t="0" r="5080" b="0"/>
            <wp:docPr id="18" name="Рисунок 18" descr="C:\Users\я\Desktop\музей хвалынск\000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музей хвалынск\000005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60" cy="707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37" w:rsidRPr="00566980" w:rsidRDefault="00B74B37" w:rsidP="004171B2">
      <w:pPr>
        <w:spacing w:line="360" w:lineRule="auto"/>
        <w:ind w:right="-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1B2" w:rsidRPr="00566980" w:rsidRDefault="004171B2" w:rsidP="004171B2">
      <w:pPr>
        <w:spacing w:line="360" w:lineRule="auto"/>
        <w:ind w:right="-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8F9" w:rsidRPr="00566980" w:rsidRDefault="009908F9" w:rsidP="004171B2">
      <w:pPr>
        <w:spacing w:line="360" w:lineRule="auto"/>
        <w:ind w:right="-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8F9" w:rsidRPr="00566980" w:rsidRDefault="009908F9" w:rsidP="004171B2">
      <w:pPr>
        <w:spacing w:line="360" w:lineRule="auto"/>
        <w:ind w:right="-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908F9" w:rsidRPr="00566980" w:rsidSect="00605D54">
      <w:footerReference w:type="default" r:id="rId21"/>
      <w:pgSz w:w="11906" w:h="16838"/>
      <w:pgMar w:top="1134" w:right="1416" w:bottom="1134" w:left="1701" w:header="708" w:footer="708" w:gutter="0"/>
      <w:pgBorders w:offsetFrom="page">
        <w:top w:val="starsBlack" w:sz="13" w:space="24" w:color="FF0000"/>
        <w:left w:val="starsBlack" w:sz="13" w:space="24" w:color="FF0000"/>
        <w:bottom w:val="starsBlack" w:sz="13" w:space="24" w:color="FF0000"/>
        <w:right w:val="starsBlack" w:sz="13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41" w:rsidRDefault="00A52341" w:rsidP="00173686">
      <w:pPr>
        <w:spacing w:after="0" w:line="240" w:lineRule="auto"/>
      </w:pPr>
      <w:r>
        <w:separator/>
      </w:r>
    </w:p>
  </w:endnote>
  <w:endnote w:type="continuationSeparator" w:id="1">
    <w:p w:rsidR="00A52341" w:rsidRDefault="00A52341" w:rsidP="0017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822480"/>
      <w:docPartObj>
        <w:docPartGallery w:val="Page Numbers (Bottom of Page)"/>
        <w:docPartUnique/>
      </w:docPartObj>
    </w:sdtPr>
    <w:sdtContent>
      <w:p w:rsidR="00605D54" w:rsidRDefault="000917E1">
        <w:pPr>
          <w:pStyle w:val="a6"/>
          <w:jc w:val="center"/>
        </w:pPr>
        <w:r>
          <w:fldChar w:fldCharType="begin"/>
        </w:r>
        <w:r w:rsidR="00605D54">
          <w:instrText>PAGE   \* MERGEFORMAT</w:instrText>
        </w:r>
        <w:r>
          <w:fldChar w:fldCharType="separate"/>
        </w:r>
        <w:r w:rsidR="00127B9D">
          <w:rPr>
            <w:noProof/>
          </w:rPr>
          <w:t>4</w:t>
        </w:r>
        <w:r>
          <w:fldChar w:fldCharType="end"/>
        </w:r>
      </w:p>
    </w:sdtContent>
  </w:sdt>
  <w:p w:rsidR="00B61D4D" w:rsidRDefault="00B61D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330656"/>
      <w:docPartObj>
        <w:docPartGallery w:val="Page Numbers (Bottom of Page)"/>
        <w:docPartUnique/>
      </w:docPartObj>
    </w:sdtPr>
    <w:sdtContent>
      <w:p w:rsidR="00336A82" w:rsidRDefault="000917E1">
        <w:pPr>
          <w:pStyle w:val="a6"/>
          <w:jc w:val="right"/>
        </w:pPr>
        <w:r>
          <w:fldChar w:fldCharType="begin"/>
        </w:r>
        <w:r w:rsidR="00336A82">
          <w:instrText>PAGE   \* MERGEFORMAT</w:instrText>
        </w:r>
        <w:r>
          <w:fldChar w:fldCharType="separate"/>
        </w:r>
        <w:r w:rsidR="00566980">
          <w:rPr>
            <w:noProof/>
          </w:rPr>
          <w:t>13</w:t>
        </w:r>
        <w:r>
          <w:fldChar w:fldCharType="end"/>
        </w:r>
      </w:p>
    </w:sdtContent>
  </w:sdt>
  <w:p w:rsidR="00336A82" w:rsidRDefault="00336A8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82" w:rsidRDefault="000917E1">
    <w:pPr>
      <w:pStyle w:val="a6"/>
      <w:jc w:val="right"/>
    </w:pPr>
    <w:r>
      <w:fldChar w:fldCharType="begin"/>
    </w:r>
    <w:r w:rsidR="00336A82">
      <w:instrText>PAGE   \* MERGEFORMAT</w:instrText>
    </w:r>
    <w:r>
      <w:fldChar w:fldCharType="separate"/>
    </w:r>
    <w:r w:rsidR="00566980">
      <w:rPr>
        <w:noProof/>
      </w:rPr>
      <w:t>14</w:t>
    </w:r>
    <w:r>
      <w:fldChar w:fldCharType="end"/>
    </w:r>
  </w:p>
  <w:p w:rsidR="00336A82" w:rsidRDefault="00336A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41" w:rsidRDefault="00A52341" w:rsidP="00173686">
      <w:pPr>
        <w:spacing w:after="0" w:line="240" w:lineRule="auto"/>
      </w:pPr>
      <w:r>
        <w:separator/>
      </w:r>
    </w:p>
  </w:footnote>
  <w:footnote w:type="continuationSeparator" w:id="1">
    <w:p w:rsidR="00A52341" w:rsidRDefault="00A52341" w:rsidP="0017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53D57"/>
    <w:multiLevelType w:val="hybridMultilevel"/>
    <w:tmpl w:val="B8D8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327"/>
    <w:rsid w:val="00006F4C"/>
    <w:rsid w:val="00026DA4"/>
    <w:rsid w:val="00027A01"/>
    <w:rsid w:val="000316AC"/>
    <w:rsid w:val="000917E1"/>
    <w:rsid w:val="000A2076"/>
    <w:rsid w:val="000A4B17"/>
    <w:rsid w:val="000B79D6"/>
    <w:rsid w:val="000C45B7"/>
    <w:rsid w:val="00106BD8"/>
    <w:rsid w:val="00127B9D"/>
    <w:rsid w:val="0015674D"/>
    <w:rsid w:val="00164F5B"/>
    <w:rsid w:val="00173686"/>
    <w:rsid w:val="001A1F03"/>
    <w:rsid w:val="001A2FBD"/>
    <w:rsid w:val="001C4026"/>
    <w:rsid w:val="001E6E12"/>
    <w:rsid w:val="001F0721"/>
    <w:rsid w:val="00200CCC"/>
    <w:rsid w:val="0020613C"/>
    <w:rsid w:val="0021476A"/>
    <w:rsid w:val="00220E16"/>
    <w:rsid w:val="00266EFA"/>
    <w:rsid w:val="0028301F"/>
    <w:rsid w:val="002F1BC8"/>
    <w:rsid w:val="00303E37"/>
    <w:rsid w:val="00336A82"/>
    <w:rsid w:val="00357EDF"/>
    <w:rsid w:val="003659FB"/>
    <w:rsid w:val="003E1B69"/>
    <w:rsid w:val="003E220F"/>
    <w:rsid w:val="004171B2"/>
    <w:rsid w:val="0042647E"/>
    <w:rsid w:val="00447FCF"/>
    <w:rsid w:val="004A3D53"/>
    <w:rsid w:val="004A7C7E"/>
    <w:rsid w:val="004C1FFA"/>
    <w:rsid w:val="00507AA4"/>
    <w:rsid w:val="00527B1C"/>
    <w:rsid w:val="00527F59"/>
    <w:rsid w:val="00550594"/>
    <w:rsid w:val="0055730D"/>
    <w:rsid w:val="005629D4"/>
    <w:rsid w:val="00566980"/>
    <w:rsid w:val="005C554A"/>
    <w:rsid w:val="005D28AF"/>
    <w:rsid w:val="005D3987"/>
    <w:rsid w:val="00605D54"/>
    <w:rsid w:val="006251AB"/>
    <w:rsid w:val="00646CDB"/>
    <w:rsid w:val="006538A1"/>
    <w:rsid w:val="00671A14"/>
    <w:rsid w:val="006A0327"/>
    <w:rsid w:val="006C72FD"/>
    <w:rsid w:val="00707A3A"/>
    <w:rsid w:val="00712F79"/>
    <w:rsid w:val="00721367"/>
    <w:rsid w:val="00762AF6"/>
    <w:rsid w:val="00776D30"/>
    <w:rsid w:val="007B3B69"/>
    <w:rsid w:val="008A634A"/>
    <w:rsid w:val="008B2D8F"/>
    <w:rsid w:val="008C2333"/>
    <w:rsid w:val="008C2BB5"/>
    <w:rsid w:val="008D745C"/>
    <w:rsid w:val="00952957"/>
    <w:rsid w:val="00964FD9"/>
    <w:rsid w:val="009908F9"/>
    <w:rsid w:val="009B0015"/>
    <w:rsid w:val="009B0B2C"/>
    <w:rsid w:val="009B4856"/>
    <w:rsid w:val="009E495F"/>
    <w:rsid w:val="009F5EB1"/>
    <w:rsid w:val="00A16842"/>
    <w:rsid w:val="00A4735D"/>
    <w:rsid w:val="00A52341"/>
    <w:rsid w:val="00A52B86"/>
    <w:rsid w:val="00AF399D"/>
    <w:rsid w:val="00B26122"/>
    <w:rsid w:val="00B404E9"/>
    <w:rsid w:val="00B61D4D"/>
    <w:rsid w:val="00B6430D"/>
    <w:rsid w:val="00B70192"/>
    <w:rsid w:val="00B74B37"/>
    <w:rsid w:val="00BA1F55"/>
    <w:rsid w:val="00BB5A9F"/>
    <w:rsid w:val="00BF6462"/>
    <w:rsid w:val="00C11532"/>
    <w:rsid w:val="00C21E7C"/>
    <w:rsid w:val="00C369DB"/>
    <w:rsid w:val="00C61F9C"/>
    <w:rsid w:val="00C75DAB"/>
    <w:rsid w:val="00C86D52"/>
    <w:rsid w:val="00CB7145"/>
    <w:rsid w:val="00CF4FD3"/>
    <w:rsid w:val="00CF6553"/>
    <w:rsid w:val="00D04C60"/>
    <w:rsid w:val="00D501C5"/>
    <w:rsid w:val="00D67751"/>
    <w:rsid w:val="00DD712D"/>
    <w:rsid w:val="00DE1C47"/>
    <w:rsid w:val="00E07670"/>
    <w:rsid w:val="00E217DF"/>
    <w:rsid w:val="00E265F2"/>
    <w:rsid w:val="00E523F5"/>
    <w:rsid w:val="00E81D2A"/>
    <w:rsid w:val="00E8648E"/>
    <w:rsid w:val="00E93B68"/>
    <w:rsid w:val="00EF0C53"/>
    <w:rsid w:val="00EF29EF"/>
    <w:rsid w:val="00EF77AE"/>
    <w:rsid w:val="00F6363A"/>
    <w:rsid w:val="00F73DAD"/>
    <w:rsid w:val="00F96849"/>
    <w:rsid w:val="00FC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1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7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686"/>
  </w:style>
  <w:style w:type="paragraph" w:styleId="a6">
    <w:name w:val="footer"/>
    <w:basedOn w:val="a"/>
    <w:link w:val="a7"/>
    <w:uiPriority w:val="99"/>
    <w:unhideWhenUsed/>
    <w:rsid w:val="0017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686"/>
  </w:style>
  <w:style w:type="character" w:styleId="a8">
    <w:name w:val="Strong"/>
    <w:basedOn w:val="a0"/>
    <w:uiPriority w:val="22"/>
    <w:qFormat/>
    <w:rsid w:val="00A16842"/>
    <w:rPr>
      <w:b/>
      <w:bCs/>
    </w:rPr>
  </w:style>
  <w:style w:type="paragraph" w:styleId="a9">
    <w:name w:val="List Paragraph"/>
    <w:basedOn w:val="a"/>
    <w:uiPriority w:val="34"/>
    <w:qFormat/>
    <w:rsid w:val="00671A14"/>
    <w:pPr>
      <w:ind w:left="720"/>
      <w:contextualSpacing/>
    </w:pPr>
  </w:style>
  <w:style w:type="paragraph" w:styleId="aa">
    <w:name w:val="No Spacing"/>
    <w:uiPriority w:val="1"/>
    <w:qFormat/>
    <w:rsid w:val="00762A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C6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9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646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751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8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39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2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32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A3B7-C105-470D-8743-385A398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sus</cp:lastModifiedBy>
  <cp:revision>4</cp:revision>
  <dcterms:created xsi:type="dcterms:W3CDTF">2020-05-12T15:58:00Z</dcterms:created>
  <dcterms:modified xsi:type="dcterms:W3CDTF">2020-05-12T15:58:00Z</dcterms:modified>
</cp:coreProperties>
</file>